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孝子的悲愿——明夷待访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忠臣孝子的悲愿——明夷待访录 评论地址：https://www.jiaokey.com/book/detail/1416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